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BC94" w14:textId="21C76AFB" w:rsidR="006C3298" w:rsidRPr="00DF47E3" w:rsidRDefault="000A21B2" w:rsidP="00DF47E3">
      <w:pPr>
        <w:spacing w:after="0" w:line="240" w:lineRule="auto"/>
        <w:contextualSpacing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DF47E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Course Schedule</w:t>
      </w:r>
      <w:r w:rsidR="00267758" w:rsidRPr="00DF47E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 Template</w:t>
      </w:r>
    </w:p>
    <w:p w14:paraId="51E58B78" w14:textId="77777777" w:rsidR="006C3298" w:rsidRPr="00DF47E3" w:rsidRDefault="00267758" w:rsidP="00DF47E3">
      <w:pPr>
        <w:spacing w:after="0" w:line="240" w:lineRule="auto"/>
        <w:contextualSpacing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DF47E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Fall 202</w:t>
      </w:r>
      <w:r w:rsidR="00133935" w:rsidRPr="00DF47E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4</w:t>
      </w:r>
    </w:p>
    <w:p w14:paraId="05827893" w14:textId="77777777" w:rsidR="006C3298" w:rsidRDefault="006C3298" w:rsidP="00DF47E3">
      <w:pPr>
        <w:spacing w:after="0" w:line="240" w:lineRule="auto"/>
      </w:pPr>
    </w:p>
    <w:p w14:paraId="57992DB9" w14:textId="6E2466A3" w:rsidR="00267758" w:rsidRPr="006C3298" w:rsidRDefault="00267758" w:rsidP="006C3298">
      <w:pPr>
        <w:pStyle w:val="Heading1"/>
        <w:rPr>
          <w:b/>
          <w:bCs/>
        </w:rPr>
      </w:pPr>
      <w:r w:rsidRPr="006C3298">
        <w:rPr>
          <w:b/>
          <w:bCs/>
        </w:rPr>
        <w:t>First Half Fall Session (3A)</w:t>
      </w:r>
    </w:p>
    <w:p w14:paraId="2A7C097F" w14:textId="306DE413" w:rsidR="00267758" w:rsidRPr="006C3298" w:rsidRDefault="00267758" w:rsidP="00DF47E3">
      <w:pPr>
        <w:pStyle w:val="Heading2"/>
      </w:pPr>
      <w:r w:rsidRPr="006C3298">
        <w:t xml:space="preserve">Monday, </w:t>
      </w:r>
      <w:r w:rsidR="00056F1D" w:rsidRPr="006C3298">
        <w:t>Wednesday,</w:t>
      </w:r>
      <w:r w:rsidRPr="006C3298">
        <w:t xml:space="preserve"> </w:t>
      </w:r>
      <w:r w:rsidRPr="00DF47E3">
        <w:t>and</w:t>
      </w:r>
      <w:r w:rsidRPr="006C3298">
        <w:t xml:space="preserve"> Friday Classes</w:t>
      </w:r>
    </w:p>
    <w:p w14:paraId="0F9CD38B" w14:textId="602E6DE2" w:rsidR="00E8621A" w:rsidRDefault="00E8621A"/>
    <w:tbl>
      <w:tblPr>
        <w:tblW w:w="10710" w:type="dxa"/>
        <w:tblInd w:w="-725" w:type="dxa"/>
        <w:tblLook w:val="04A0" w:firstRow="1" w:lastRow="0" w:firstColumn="1" w:lastColumn="0" w:noHBand="0" w:noVBand="1"/>
      </w:tblPr>
      <w:tblGrid>
        <w:gridCol w:w="630"/>
        <w:gridCol w:w="732"/>
        <w:gridCol w:w="1655"/>
        <w:gridCol w:w="3373"/>
        <w:gridCol w:w="2160"/>
        <w:gridCol w:w="2160"/>
      </w:tblGrid>
      <w:tr w:rsidR="00267758" w:rsidRPr="00267758" w14:paraId="7DA261A9" w14:textId="77777777" w:rsidTr="00E10171">
        <w:trPr>
          <w:trHeight w:val="315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B9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134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777" w14:textId="4B29FF59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1EF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CFB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ssign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D40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ue Today</w:t>
            </w:r>
          </w:p>
        </w:tc>
      </w:tr>
      <w:tr w:rsidR="00267758" w:rsidRPr="00267758" w14:paraId="707B155C" w14:textId="77777777" w:rsidTr="00133935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030" w14:textId="77777777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B94" w14:textId="0E1B3574" w:rsidR="00267758" w:rsidRPr="00267758" w:rsidRDefault="0013393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3F3" w14:textId="46BAA89D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13393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13393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A2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rst Day of Class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CCD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223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133935" w:rsidRPr="00267758" w14:paraId="05C97317" w14:textId="77777777" w:rsidTr="00133935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DDD0" w14:textId="11853537" w:rsidR="00133935" w:rsidRPr="00267758" w:rsidRDefault="00133935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5CDD" w14:textId="10A56B1F" w:rsidR="00133935" w:rsidRDefault="0013393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5E20" w14:textId="0B71734F" w:rsidR="00133935" w:rsidRPr="00267758" w:rsidRDefault="0013393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22/202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FBA4" w14:textId="14B1856D" w:rsidR="00133935" w:rsidRPr="00267758" w:rsidRDefault="0013393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 xml:space="preserve">Last Day to Drop/Add w/o "W" 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G</w:t>
            </w: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rade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 xml:space="preserve"> Assign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B2E5" w14:textId="77777777" w:rsidR="00133935" w:rsidRPr="00267758" w:rsidRDefault="0013393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FBF" w14:textId="77777777" w:rsidR="00133935" w:rsidRPr="00267758" w:rsidRDefault="0013393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133935" w:rsidRPr="00267758" w14:paraId="3D521891" w14:textId="77777777" w:rsidTr="00845C8B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F8ED" w14:textId="1DD08709" w:rsidR="00133935" w:rsidRDefault="00133935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71AA" w14:textId="56BE3935" w:rsidR="00133935" w:rsidRDefault="0013393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713A" w14:textId="758581C6" w:rsidR="00133935" w:rsidRDefault="0013393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23/202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C29E" w14:textId="77777777" w:rsidR="00133935" w:rsidRPr="00267758" w:rsidRDefault="0013393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0DAC" w14:textId="77777777" w:rsidR="00133935" w:rsidRPr="00267758" w:rsidRDefault="0013393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7D70" w14:textId="77777777" w:rsidR="00133935" w:rsidRPr="00267758" w:rsidRDefault="0013393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267758" w:rsidRPr="00267758" w14:paraId="5405EDDC" w14:textId="77777777" w:rsidTr="00845C8B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52F3" w14:textId="1E309F4B" w:rsidR="00267758" w:rsidRPr="00267758" w:rsidRDefault="00133935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6BD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8EEB" w14:textId="594700CD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2</w:t>
            </w:r>
            <w:r w:rsidR="00E12A5A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E12A5A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A8A" w14:textId="6F3306C5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30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BE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03C62080" w14:textId="77777777" w:rsidTr="00E1017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931" w14:textId="61D82781" w:rsidR="00267758" w:rsidRPr="00267758" w:rsidRDefault="00133935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F3A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747" w14:textId="696FA0DD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E12A5A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8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E12A5A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C3B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A51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8D3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10F4EB94" w14:textId="77777777" w:rsidTr="00E10171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AAA" w14:textId="3D9B5B26" w:rsidR="00267758" w:rsidRPr="00267758" w:rsidRDefault="00133935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67D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77A" w14:textId="00C02905" w:rsidR="00267758" w:rsidRPr="00267758" w:rsidRDefault="00E12A5A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30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D02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89B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299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77C19F43" w14:textId="77777777" w:rsidTr="00E10171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7FF" w14:textId="1FA7562F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334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2E6" w14:textId="257C698C" w:rsidR="00267758" w:rsidRPr="00267758" w:rsidRDefault="00314B4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E12A5A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E12A5A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D18" w14:textId="3B53C2DC" w:rsidR="00267758" w:rsidRPr="00267758" w:rsidRDefault="00314B4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bor Day Holiday (No Classes)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6349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FBE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550E0543" w14:textId="77777777" w:rsidTr="00E1017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51D" w14:textId="1F022CDB" w:rsidR="00267758" w:rsidRPr="00267758" w:rsidRDefault="00CB2A19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966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586" w14:textId="6DBE58E8" w:rsidR="00267758" w:rsidRPr="00267758" w:rsidRDefault="00314B4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F1A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182A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66E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74196F07" w14:textId="77777777" w:rsidTr="00E10171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CA3D" w14:textId="03216C79" w:rsidR="00267758" w:rsidRPr="00267758" w:rsidRDefault="00CB2A19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30B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F44" w14:textId="41950001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E7A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205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92C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70E6B96A" w14:textId="77777777" w:rsidTr="00E10171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5BC7" w14:textId="5C9C731F" w:rsidR="00267758" w:rsidRPr="00267758" w:rsidRDefault="00267758" w:rsidP="00070B9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B10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05F" w14:textId="6E8793F3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B5D" w14:textId="4A0A130C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C8D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166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10F4C713" w14:textId="77777777" w:rsidTr="00E1017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FCA9" w14:textId="0EDABB6C" w:rsidR="00267758" w:rsidRPr="00267758" w:rsidRDefault="00CB2A19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1A0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5FD" w14:textId="5630022A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CBD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07C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603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2F5B944F" w14:textId="77777777" w:rsidTr="00E10171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068" w14:textId="4EB0827D" w:rsidR="00267758" w:rsidRPr="00267758" w:rsidRDefault="00CB2A19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AB7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C84" w14:textId="568DE408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C38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2923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08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0850A6F9" w14:textId="77777777" w:rsidTr="00E10171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3AD" w14:textId="4E8EE41A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0E7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DD3" w14:textId="1DE66859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1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4AC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F56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2D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396D4317" w14:textId="77777777" w:rsidTr="00E1017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708" w14:textId="347F4F88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6B3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516" w14:textId="7D774C18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8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B0E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0E9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8E7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320FD091" w14:textId="77777777" w:rsidTr="00E10171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5DC" w14:textId="06E5CA18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DDC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897" w14:textId="6399455E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77C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8FC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CB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4E9514BB" w14:textId="77777777" w:rsidTr="006C32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258" w14:textId="22961D2C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160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DAF" w14:textId="3482B138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C4C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4C2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EEB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6C3298" w:rsidRPr="00267758" w14:paraId="33C4C863" w14:textId="77777777" w:rsidTr="006C3298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6743" w14:textId="77777777" w:rsidR="006C3298" w:rsidRPr="00267758" w:rsidRDefault="006C329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3B54" w14:textId="1F22619A" w:rsidR="006C3298" w:rsidRPr="00267758" w:rsidRDefault="006C329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ABA7" w14:textId="39DAEA23" w:rsidR="006C3298" w:rsidRPr="00267758" w:rsidRDefault="006C329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4/202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10F8" w14:textId="421B6B53" w:rsidR="006C3298" w:rsidRPr="00267758" w:rsidRDefault="006C329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to Drop/</w:t>
            </w:r>
            <w:r w:rsidR="00DF1B93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ithdraw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 xml:space="preserve"> w/o “WF” Grade Assign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B1C4" w14:textId="77777777" w:rsidR="006C3298" w:rsidRPr="00267758" w:rsidRDefault="006C329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8478" w14:textId="77777777" w:rsidR="006C3298" w:rsidRPr="00267758" w:rsidRDefault="006C329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267758" w:rsidRPr="00267758" w14:paraId="06A7107C" w14:textId="77777777" w:rsidTr="00E10171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169" w14:textId="7114B029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D11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970" w14:textId="628F822C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360" w14:textId="66781EA3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A81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C49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469B7968" w14:textId="77777777" w:rsidTr="00E10171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EDB" w14:textId="24BA53F9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F0A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031" w14:textId="6D40A9DF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C0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78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A2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31E91156" w14:textId="77777777" w:rsidTr="00E10171">
        <w:trPr>
          <w:trHeight w:val="287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751" w14:textId="6361B6EB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4C8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4C8" w14:textId="465F50D3" w:rsidR="00267758" w:rsidRPr="00267758" w:rsidRDefault="00CB2A19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0</w:t>
            </w:r>
            <w:r w:rsidR="00314B4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201" w14:textId="1BDEEA3A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B6CB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8D6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3AC37FF0" w14:textId="77777777" w:rsidTr="00E1017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0AE" w14:textId="14774D29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525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F6E" w14:textId="31619EC9" w:rsidR="00267758" w:rsidRPr="00267758" w:rsidRDefault="00314B4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147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AC0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D29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2B0E3232" w14:textId="77777777" w:rsidTr="00E10171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F31" w14:textId="57F1FF61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CB2A1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62A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3C5" w14:textId="18C4CC8E" w:rsidR="00267758" w:rsidRPr="00267758" w:rsidRDefault="00141B80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CB2A1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F72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8B4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563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267758" w:rsidRPr="00267758" w14:paraId="002A584E" w14:textId="77777777" w:rsidTr="00D21D25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9BA" w14:textId="379BBA58" w:rsidR="00267758" w:rsidRPr="00267758" w:rsidRDefault="00CB2A19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BF1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815" w14:textId="3688B9AC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117D26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141B8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117D26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BEC" w14:textId="090B908C" w:rsidR="00267758" w:rsidRPr="00267758" w:rsidRDefault="00D47ED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of Classe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4F5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E3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D21D25" w:rsidRPr="00267758" w14:paraId="0D55CDCC" w14:textId="77777777" w:rsidTr="00D21D25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89B4" w14:textId="77777777" w:rsidR="00D21D25" w:rsidRDefault="00D21D25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50D" w14:textId="4EF98A8B" w:rsidR="00D21D25" w:rsidRPr="00267758" w:rsidRDefault="00D21D2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0237" w14:textId="326C3217" w:rsidR="00D21D25" w:rsidRPr="00267758" w:rsidRDefault="00D21D25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8/2024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BE31" w14:textId="42DDAA74" w:rsidR="00D21D25" w:rsidRPr="00267758" w:rsidRDefault="00D21D2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2459" w14:textId="77777777" w:rsidR="00D21D25" w:rsidRPr="00267758" w:rsidRDefault="00D21D2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318D" w14:textId="77777777" w:rsidR="00D21D25" w:rsidRPr="00267758" w:rsidRDefault="00D21D2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267758" w:rsidRPr="00267758" w14:paraId="630DCFE1" w14:textId="77777777" w:rsidTr="00E1017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B66" w14:textId="51A0807A" w:rsidR="00267758" w:rsidRPr="00267758" w:rsidRDefault="00267758" w:rsidP="0026775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890" w14:textId="77777777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AB97" w14:textId="77E39533" w:rsidR="00267758" w:rsidRPr="00267758" w:rsidRDefault="00267758" w:rsidP="00267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</w:t>
            </w:r>
            <w:r w:rsidR="00141B8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 w:rsidR="00D47ED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="00141B8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263763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14C" w14:textId="293C4ABA" w:rsidR="00267758" w:rsidRPr="00267758" w:rsidRDefault="00D47ED5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AB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AEEF" w14:textId="77777777" w:rsidR="00267758" w:rsidRPr="00267758" w:rsidRDefault="00267758" w:rsidP="00267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26775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3475069" w14:textId="77777777" w:rsidR="00B02A5F" w:rsidRDefault="00B02A5F" w:rsidP="007E16C9">
      <w:pPr>
        <w:spacing w:before="100" w:beforeAutospacing="1" w:after="100" w:afterAutospacing="1" w:line="360" w:lineRule="auto"/>
        <w:contextualSpacing/>
      </w:pPr>
    </w:p>
    <w:p w14:paraId="084A16FC" w14:textId="70BFA5C4" w:rsidR="00A25AAF" w:rsidRDefault="00000000" w:rsidP="007E16C9">
      <w:pPr>
        <w:spacing w:before="100" w:beforeAutospacing="1" w:after="100" w:afterAutospacing="1" w:line="360" w:lineRule="auto"/>
        <w:contextualSpacing/>
        <w:rPr>
          <w:rFonts w:ascii="Verdana" w:eastAsia="Times New Roman" w:hAnsi="Verdana" w:cs="Arial"/>
          <w:color w:val="0070C0"/>
          <w:sz w:val="24"/>
          <w:szCs w:val="24"/>
        </w:rPr>
      </w:pPr>
      <w:hyperlink r:id="rId5" w:history="1">
        <w:r w:rsidR="00A25AAF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Fall 202</w:t>
        </w:r>
        <w:r w:rsidR="00133935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4</w:t>
        </w:r>
        <w:r w:rsidR="00A25AAF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 xml:space="preserve"> Semester Calendar</w:t>
        </w:r>
      </w:hyperlink>
    </w:p>
    <w:p w14:paraId="1D60643E" w14:textId="49AEA817" w:rsidR="00A25AAF" w:rsidRDefault="00000000" w:rsidP="007E16C9">
      <w:pPr>
        <w:spacing w:before="100" w:beforeAutospacing="1" w:after="100" w:afterAutospacing="1" w:line="360" w:lineRule="auto"/>
        <w:contextualSpacing/>
        <w:rPr>
          <w:rFonts w:ascii="Verdana" w:eastAsia="Times New Roman" w:hAnsi="Verdana" w:cs="Arial"/>
          <w:color w:val="0070C0"/>
          <w:sz w:val="24"/>
          <w:szCs w:val="24"/>
          <w:u w:val="single"/>
        </w:rPr>
      </w:pPr>
      <w:hyperlink r:id="rId6" w:history="1">
        <w:r w:rsidR="006C3298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Fall 2024 Holidays</w:t>
        </w:r>
      </w:hyperlink>
    </w:p>
    <w:p w14:paraId="15F255D3" w14:textId="64ABB169" w:rsidR="00A25AAF" w:rsidRDefault="00000000" w:rsidP="007E16C9">
      <w:pPr>
        <w:spacing w:before="100" w:beforeAutospacing="1" w:after="100" w:afterAutospacing="1" w:line="360" w:lineRule="auto"/>
        <w:contextualSpacing/>
        <w:rPr>
          <w:rFonts w:ascii="Verdana" w:eastAsia="Times New Roman" w:hAnsi="Verdana" w:cs="Arial"/>
          <w:color w:val="0070C0"/>
          <w:sz w:val="24"/>
          <w:szCs w:val="24"/>
        </w:rPr>
      </w:pPr>
      <w:hyperlink r:id="rId7" w:history="1">
        <w:r w:rsidR="006C3298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Fall 2024 Final Exams Calendar</w:t>
        </w:r>
      </w:hyperlink>
    </w:p>
    <w:p w14:paraId="5ADEAD67" w14:textId="7C8B3461" w:rsidR="00267758" w:rsidRPr="006C3298" w:rsidRDefault="00000000" w:rsidP="006C3298">
      <w:pPr>
        <w:spacing w:after="0" w:line="360" w:lineRule="auto"/>
        <w:contextualSpacing/>
        <w:rPr>
          <w:rFonts w:ascii="Verdana" w:hAnsi="Verdana"/>
          <w:color w:val="0070C0"/>
          <w:sz w:val="24"/>
          <w:szCs w:val="24"/>
        </w:rPr>
      </w:pPr>
      <w:hyperlink r:id="rId8" w:history="1">
        <w:r w:rsidR="00A25AAF">
          <w:rPr>
            <w:rStyle w:val="Hyperlink"/>
            <w:rFonts w:ascii="Verdana" w:hAnsi="Verdana"/>
            <w:color w:val="0070C0"/>
            <w:sz w:val="24"/>
            <w:szCs w:val="24"/>
          </w:rPr>
          <w:t>Part of Term Dates</w:t>
        </w:r>
      </w:hyperlink>
    </w:p>
    <w:sectPr w:rsidR="00267758" w:rsidRPr="006C3298" w:rsidSect="00AD3E4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58"/>
    <w:rsid w:val="00056F1D"/>
    <w:rsid w:val="00070B98"/>
    <w:rsid w:val="000A21B2"/>
    <w:rsid w:val="00117D26"/>
    <w:rsid w:val="00133935"/>
    <w:rsid w:val="00141B80"/>
    <w:rsid w:val="00263763"/>
    <w:rsid w:val="00267758"/>
    <w:rsid w:val="00314B48"/>
    <w:rsid w:val="00604A97"/>
    <w:rsid w:val="006C3298"/>
    <w:rsid w:val="007E16C9"/>
    <w:rsid w:val="00845C8B"/>
    <w:rsid w:val="009D046F"/>
    <w:rsid w:val="00A25AAF"/>
    <w:rsid w:val="00AD3E42"/>
    <w:rsid w:val="00B02A5F"/>
    <w:rsid w:val="00B56D8F"/>
    <w:rsid w:val="00C56E88"/>
    <w:rsid w:val="00CB2A19"/>
    <w:rsid w:val="00D21D25"/>
    <w:rsid w:val="00D47ED5"/>
    <w:rsid w:val="00DF1B93"/>
    <w:rsid w:val="00DF47E3"/>
    <w:rsid w:val="00E10171"/>
    <w:rsid w:val="00E12A5A"/>
    <w:rsid w:val="00E8621A"/>
    <w:rsid w:val="00E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3578"/>
  <w15:chartTrackingRefBased/>
  <w15:docId w15:val="{6A5A31FE-0025-47EC-B596-F4BF4F29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58"/>
  </w:style>
  <w:style w:type="paragraph" w:styleId="Heading1">
    <w:name w:val="heading 1"/>
    <w:basedOn w:val="Normal"/>
    <w:next w:val="Normal"/>
    <w:link w:val="Heading1Char"/>
    <w:uiPriority w:val="9"/>
    <w:qFormat/>
    <w:rsid w:val="00056F1D"/>
    <w:pPr>
      <w:spacing w:after="0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7E3"/>
    <w:pPr>
      <w:spacing w:after="0"/>
      <w:jc w:val="center"/>
      <w:outlineLvl w:val="1"/>
    </w:pPr>
    <w:rPr>
      <w:rFonts w:ascii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7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6F1D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39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7E3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ner.onecarolina.sc.edu/BannerExtensibility/customPage/page/z_spg_codes-ptrm-dates?mepCode=CO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.edu/about/offices_and_divisions/registrar/final_exams/final-exams-fall-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academic_calendars/2024-25_calendar.php" TargetMode="External"/><Relationship Id="rId5" Type="http://schemas.openxmlformats.org/officeDocument/2006/relationships/hyperlink" Target="https://www.sc.edu/about/offices_and_divisions/registrar/academic_calendars/2024-25_calendar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9746-E08B-47A7-A3CD-6BD9B95A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dejas, April</dc:creator>
  <cp:keywords/>
  <dc:description/>
  <cp:lastModifiedBy>Haynes, Aisha</cp:lastModifiedBy>
  <cp:revision>18</cp:revision>
  <dcterms:created xsi:type="dcterms:W3CDTF">2023-04-20T18:24:00Z</dcterms:created>
  <dcterms:modified xsi:type="dcterms:W3CDTF">2024-03-12T15:26:00Z</dcterms:modified>
</cp:coreProperties>
</file>